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="-719" w:tblpY="1"/>
        <w:tblOverlap w:val="never"/>
        <w:tblW w:w="10636" w:type="dxa"/>
        <w:tblLook w:val="04A0" w:firstRow="1" w:lastRow="0" w:firstColumn="1" w:lastColumn="0" w:noHBand="0" w:noVBand="1"/>
      </w:tblPr>
      <w:tblGrid>
        <w:gridCol w:w="3100"/>
        <w:gridCol w:w="723"/>
        <w:gridCol w:w="423"/>
        <w:gridCol w:w="2279"/>
        <w:gridCol w:w="136"/>
        <w:gridCol w:w="136"/>
        <w:gridCol w:w="575"/>
        <w:gridCol w:w="1845"/>
        <w:gridCol w:w="6"/>
        <w:gridCol w:w="1407"/>
        <w:gridCol w:w="6"/>
      </w:tblGrid>
      <w:tr w:rsidR="006E36D5" w:rsidRPr="00F90A66" w14:paraId="72C2D82D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6FF6EC50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Başlığı</w:t>
            </w:r>
          </w:p>
        </w:tc>
        <w:tc>
          <w:tcPr>
            <w:tcW w:w="7536" w:type="dxa"/>
            <w:gridSpan w:val="10"/>
            <w:vAlign w:val="center"/>
          </w:tcPr>
          <w:p w14:paraId="6ED4BF7C" w14:textId="56B3506D" w:rsidR="006E36D5" w:rsidRPr="00FC5316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="00A75674"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="00A75674"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="00A75674" w:rsidRPr="00FC5316">
              <w:rPr>
                <w:rFonts w:ascii="Times New Roman" w:hAnsi="Times New Roman" w:cs="Times New Roman"/>
              </w:rPr>
              <w:t xml:space="preserve"> </w:t>
            </w:r>
            <w:r w:rsidR="004B66E2" w:rsidRPr="00FC5316">
              <w:rPr>
                <w:rFonts w:ascii="Times New Roman" w:hAnsi="Times New Roman" w:cs="Times New Roman"/>
              </w:rPr>
              <w:t>Toplantısı</w:t>
            </w:r>
          </w:p>
        </w:tc>
      </w:tr>
      <w:tr w:rsidR="006E36D5" w:rsidRPr="00F90A66" w14:paraId="6D6147D3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37EC3859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Detayı</w:t>
            </w:r>
          </w:p>
        </w:tc>
        <w:tc>
          <w:tcPr>
            <w:tcW w:w="7536" w:type="dxa"/>
            <w:gridSpan w:val="10"/>
            <w:vAlign w:val="center"/>
          </w:tcPr>
          <w:p w14:paraId="7C3A8DDD" w14:textId="6004743D" w:rsidR="006E36D5" w:rsidRPr="00A76FB8" w:rsidRDefault="00A76FB8" w:rsidP="00FC5316">
            <w:pPr>
              <w:rPr>
                <w:rFonts w:ascii="Times New Roman" w:hAnsi="Times New Roman" w:cs="Times New Roman"/>
                <w:bCs/>
              </w:rPr>
            </w:pPr>
            <w:r w:rsidRPr="00A76FB8">
              <w:rPr>
                <w:rFonts w:ascii="Times New Roman" w:hAnsi="Times New Roman" w:cs="Times New Roman"/>
                <w:bCs/>
              </w:rPr>
              <w:t xml:space="preserve">Kapadokya Üniversitesi “Öğrenme Çıktıları </w:t>
            </w:r>
            <w:r>
              <w:rPr>
                <w:rFonts w:ascii="Times New Roman" w:hAnsi="Times New Roman" w:cs="Times New Roman"/>
                <w:bCs/>
              </w:rPr>
              <w:t>v</w:t>
            </w:r>
            <w:r w:rsidRPr="00A76FB8">
              <w:rPr>
                <w:rFonts w:ascii="Times New Roman" w:hAnsi="Times New Roman" w:cs="Times New Roman"/>
                <w:bCs/>
              </w:rPr>
              <w:t xml:space="preserve">e Ölçme Sistemleri” </w:t>
            </w:r>
            <w:r w:rsidR="0070356F">
              <w:rPr>
                <w:rFonts w:ascii="Times New Roman" w:hAnsi="Times New Roman" w:cs="Times New Roman"/>
                <w:bCs/>
              </w:rPr>
              <w:t xml:space="preserve">Nihai </w:t>
            </w:r>
            <w:r w:rsidRPr="00A76FB8">
              <w:rPr>
                <w:rFonts w:ascii="Times New Roman" w:hAnsi="Times New Roman" w:cs="Times New Roman"/>
                <w:bCs/>
              </w:rPr>
              <w:t>Raporu</w:t>
            </w:r>
            <w:r>
              <w:rPr>
                <w:rFonts w:ascii="Times New Roman" w:hAnsi="Times New Roman" w:cs="Times New Roman"/>
                <w:bCs/>
              </w:rPr>
              <w:t>nun</w:t>
            </w:r>
            <w:r w:rsidRPr="00A76FB8">
              <w:rPr>
                <w:rFonts w:ascii="Times New Roman" w:hAnsi="Times New Roman" w:cs="Times New Roman"/>
                <w:bCs/>
              </w:rPr>
              <w:t xml:space="preserve"> </w:t>
            </w:r>
            <w:r w:rsidR="007E7E2C">
              <w:rPr>
                <w:rFonts w:ascii="Times New Roman" w:hAnsi="Times New Roman" w:cs="Times New Roman"/>
                <w:bCs/>
              </w:rPr>
              <w:t>Değerlendirilmesi</w:t>
            </w:r>
          </w:p>
        </w:tc>
      </w:tr>
      <w:tr w:rsidR="00685ADF" w:rsidRPr="00F90A66" w14:paraId="28B6D251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480D634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Tarihi</w:t>
            </w:r>
          </w:p>
        </w:tc>
        <w:tc>
          <w:tcPr>
            <w:tcW w:w="7536" w:type="dxa"/>
            <w:gridSpan w:val="10"/>
            <w:vAlign w:val="center"/>
          </w:tcPr>
          <w:p w14:paraId="44A5D3B0" w14:textId="28C900E1" w:rsidR="00685ADF" w:rsidRPr="00FC5316" w:rsidRDefault="009C03C0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297B">
              <w:rPr>
                <w:rFonts w:ascii="Times New Roman" w:hAnsi="Times New Roman" w:cs="Times New Roman"/>
              </w:rPr>
              <w:t>.</w:t>
            </w:r>
            <w:r w:rsidR="005741B5">
              <w:rPr>
                <w:rFonts w:ascii="Times New Roman" w:hAnsi="Times New Roman" w:cs="Times New Roman"/>
              </w:rPr>
              <w:t>1</w:t>
            </w:r>
            <w:r w:rsidR="00A76FB8">
              <w:rPr>
                <w:rFonts w:ascii="Times New Roman" w:hAnsi="Times New Roman" w:cs="Times New Roman"/>
              </w:rPr>
              <w:t>1</w:t>
            </w:r>
            <w:r w:rsidR="00E25C4B" w:rsidRPr="00FC5316">
              <w:rPr>
                <w:rFonts w:ascii="Times New Roman" w:hAnsi="Times New Roman" w:cs="Times New Roman"/>
              </w:rPr>
              <w:t>.</w:t>
            </w:r>
            <w:r w:rsidR="00BB7FEB" w:rsidRPr="00FC5316">
              <w:rPr>
                <w:rFonts w:ascii="Times New Roman" w:hAnsi="Times New Roman" w:cs="Times New Roman"/>
              </w:rPr>
              <w:t>202</w:t>
            </w:r>
            <w:r w:rsidR="005741B5">
              <w:rPr>
                <w:rFonts w:ascii="Times New Roman" w:hAnsi="Times New Roman" w:cs="Times New Roman"/>
              </w:rPr>
              <w:t>3</w:t>
            </w:r>
          </w:p>
        </w:tc>
      </w:tr>
      <w:tr w:rsidR="00685ADF" w:rsidRPr="00F90A66" w14:paraId="1CD7A05B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08AF3CEE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Saati</w:t>
            </w:r>
          </w:p>
        </w:tc>
        <w:tc>
          <w:tcPr>
            <w:tcW w:w="7536" w:type="dxa"/>
            <w:gridSpan w:val="10"/>
            <w:vAlign w:val="center"/>
          </w:tcPr>
          <w:p w14:paraId="45C11F39" w14:textId="176368E1" w:rsidR="00685ADF" w:rsidRPr="00FC5316" w:rsidRDefault="009C03C0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  <w:r w:rsidR="00562088">
              <w:rPr>
                <w:rFonts w:ascii="Times New Roman" w:hAnsi="Times New Roman" w:cs="Times New Roman"/>
              </w:rPr>
              <w:t>-15:30</w:t>
            </w:r>
          </w:p>
        </w:tc>
      </w:tr>
      <w:tr w:rsidR="00685ADF" w:rsidRPr="00F90A66" w14:paraId="4D0ECDDE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172F83F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Yeri ve Adresi</w:t>
            </w:r>
          </w:p>
        </w:tc>
        <w:tc>
          <w:tcPr>
            <w:tcW w:w="7536" w:type="dxa"/>
            <w:gridSpan w:val="10"/>
            <w:vAlign w:val="center"/>
          </w:tcPr>
          <w:p w14:paraId="14E5C04C" w14:textId="06CEFC58" w:rsidR="00685ADF" w:rsidRPr="00FC5316" w:rsidRDefault="00BB7FEB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Online</w:t>
            </w:r>
            <w:r w:rsidR="005741B5">
              <w:rPr>
                <w:rFonts w:ascii="Times New Roman" w:hAnsi="Times New Roman" w:cs="Times New Roman"/>
              </w:rPr>
              <w:t xml:space="preserve"> (MS </w:t>
            </w:r>
            <w:proofErr w:type="spellStart"/>
            <w:r w:rsidR="005741B5">
              <w:rPr>
                <w:rFonts w:ascii="Times New Roman" w:hAnsi="Times New Roman" w:cs="Times New Roman"/>
              </w:rPr>
              <w:t>Teams</w:t>
            </w:r>
            <w:proofErr w:type="spellEnd"/>
            <w:r w:rsidR="005741B5">
              <w:rPr>
                <w:rFonts w:ascii="Times New Roman" w:hAnsi="Times New Roman" w:cs="Times New Roman"/>
              </w:rPr>
              <w:t>)</w:t>
            </w:r>
          </w:p>
        </w:tc>
      </w:tr>
      <w:tr w:rsidR="00685ADF" w:rsidRPr="00F90A66" w14:paraId="28F81617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4BFCA892" w14:textId="267A7A72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ı Düzenleyen Birim</w:t>
            </w:r>
          </w:p>
        </w:tc>
        <w:tc>
          <w:tcPr>
            <w:tcW w:w="7536" w:type="dxa"/>
            <w:gridSpan w:val="10"/>
            <w:tcBorders>
              <w:bottom w:val="nil"/>
            </w:tcBorders>
            <w:vAlign w:val="center"/>
          </w:tcPr>
          <w:p w14:paraId="36DBCA99" w14:textId="0296880B" w:rsidR="00685ADF" w:rsidRPr="00A75674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Pr="00FC53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DF" w:rsidRPr="00F90A66" w14:paraId="57E92BF1" w14:textId="77777777" w:rsidTr="007E5CDF">
        <w:trPr>
          <w:trHeight w:val="451"/>
        </w:trPr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14:paraId="50744746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nın Yayımlanma Şekli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F16E2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4CB935" wp14:editId="5269E12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C4D6" id="Dikdörtgen 1" o:spid="_x0000_s1026" style="position:absolute;margin-left:4.2pt;margin-top:2.3pt;width:15.6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AGmulB2wAAAAUBAAAPAAAAZHJzL2Rvd25y&#10;ZXYueG1sTI5BS8NAFITvgv9heYKXYjeNJaQxL0UE8SjWgh63yWsSkn2bZjdt/Pc+T/Y0DDPMfPl2&#10;tr060+hbxwirZQSKuHRVyzXC/vP1IQXlg+HK9I4J4Yc8bIvbm9xklbvwB513oVYywj4zCE0IQ6a1&#10;Lxuyxi/dQCzZ0Y3WBLFjravRXGTc9jqOokRb07I8NGagl4bKbjdZhG86vS1osz/5YxRPX++LbhXS&#10;DvH+bn5+AhVoDv9l+MMXdCiE6eAmrrzqEdK1FBHWCShJHzeiB4Q4iUEXub6mL34B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BprpQd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9665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Özel (Kamuoyu ile paylaşılmayacak.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F86AB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F3FCD" wp14:editId="6F6F82D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6F41" id="Dikdörtgen 3" o:spid="_x0000_s1026" style="position:absolute;margin-left:4.2pt;margin-top:1.65pt;width:15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ClEGQ62wAAAAUBAAAPAAAAZHJzL2Rvd25y&#10;ZXYueG1sTI7BSsNAFEX3gv8wPMFNsZMmpSQxL0UEcSmtBV1OM69JSOZNmpm08e+drnR5uZdzT7Gd&#10;TS8uNLrWMsJqGYEgrqxuuUY4fL49pSCcV6xVb5kQfsjBtry/K1Su7ZV3dNn7WgQIu1whNN4PuZSu&#10;asgot7QDcehOdjTKhzjWUo/qGuCml3EUbaRRLYeHRg302lDV7SeD8E3n9wVlh7M7RfH09bHoVj7t&#10;EB8f5pdnEJ5m/zeGm35QhzI4He3E2okeIV2HIUKSgAhtkm1AHBHidQayLOR/+/IX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pRBkOt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3021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Herkese Açık</w:t>
            </w:r>
          </w:p>
        </w:tc>
      </w:tr>
      <w:tr w:rsidR="006C2678" w:rsidRPr="00F90A66" w14:paraId="11A0B71C" w14:textId="77777777" w:rsidTr="007E5CDF">
        <w:trPr>
          <w:trHeight w:val="122"/>
        </w:trPr>
        <w:tc>
          <w:tcPr>
            <w:tcW w:w="3100" w:type="dxa"/>
            <w:vMerge w:val="restart"/>
            <w:vAlign w:val="center"/>
          </w:tcPr>
          <w:p w14:paraId="2747A11B" w14:textId="03BBF531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a Katılanlar</w:t>
            </w:r>
          </w:p>
        </w:tc>
        <w:tc>
          <w:tcPr>
            <w:tcW w:w="3425" w:type="dxa"/>
            <w:gridSpan w:val="3"/>
          </w:tcPr>
          <w:p w14:paraId="01FC5983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698" w:type="dxa"/>
            <w:gridSpan w:val="5"/>
          </w:tcPr>
          <w:p w14:paraId="49029BC1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413" w:type="dxa"/>
            <w:gridSpan w:val="2"/>
          </w:tcPr>
          <w:p w14:paraId="041E188E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C03C0" w:rsidRPr="00F90A66" w14:paraId="66CE1F6D" w14:textId="77777777" w:rsidTr="007E5CDF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0C8D074C" w14:textId="77777777" w:rsidR="009C03C0" w:rsidRPr="00FC5316" w:rsidRDefault="009C03C0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195DA682" w14:textId="75DAF46E" w:rsidR="009C03C0" w:rsidRPr="007E5CDF" w:rsidRDefault="009C03C0" w:rsidP="007E5CDF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38C99009" w14:textId="62C7CE05" w:rsidR="009C03C0" w:rsidRPr="000B3B46" w:rsidRDefault="007E5CDF" w:rsidP="00FC5316">
            <w:pPr>
              <w:rPr>
                <w:rFonts w:ascii="Times New Roman" w:hAnsi="Times New Roman" w:cs="Times New Roman"/>
              </w:rPr>
            </w:pPr>
            <w:r w:rsidRPr="007E5CDF">
              <w:rPr>
                <w:rFonts w:ascii="Times New Roman" w:hAnsi="Times New Roman" w:cs="Times New Roman"/>
              </w:rPr>
              <w:t>Öğr. Gör. Funda Firuz Aktan</w:t>
            </w:r>
          </w:p>
        </w:tc>
        <w:tc>
          <w:tcPr>
            <w:tcW w:w="2556" w:type="dxa"/>
            <w:gridSpan w:val="3"/>
            <w:vAlign w:val="center"/>
          </w:tcPr>
          <w:p w14:paraId="27A775B3" w14:textId="4D3F2B33" w:rsidR="009C03C0" w:rsidRPr="009C03C0" w:rsidRDefault="009C03C0" w:rsidP="00FC5316">
            <w:pPr>
              <w:rPr>
                <w:rFonts w:ascii="Times New Roman" w:hAnsi="Times New Roman" w:cs="Times New Roman"/>
              </w:rPr>
            </w:pPr>
            <w:r w:rsidRPr="009C03C0">
              <w:rPr>
                <w:rFonts w:ascii="Times New Roman" w:hAnsi="Times New Roman" w:cs="Times New Roman"/>
              </w:rPr>
              <w:t>Mütevelli Heyet Koordinatörü</w:t>
            </w:r>
          </w:p>
        </w:tc>
        <w:tc>
          <w:tcPr>
            <w:tcW w:w="1413" w:type="dxa"/>
            <w:gridSpan w:val="2"/>
          </w:tcPr>
          <w:p w14:paraId="5E5B11FE" w14:textId="77777777" w:rsidR="009C03C0" w:rsidRPr="00FC5316" w:rsidRDefault="009C03C0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03C0" w:rsidRPr="00F90A66" w14:paraId="252135F5" w14:textId="77777777" w:rsidTr="007E5CDF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35AE5F6E" w14:textId="77777777" w:rsidR="009C03C0" w:rsidRPr="00FC5316" w:rsidRDefault="009C03C0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7D8FC47E" w14:textId="77777777" w:rsidR="009C03C0" w:rsidRPr="007E5CDF" w:rsidRDefault="009C03C0" w:rsidP="007E5CDF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0F720532" w14:textId="5F14653E" w:rsidR="009C03C0" w:rsidRPr="00F9234E" w:rsidRDefault="009C03C0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Hasan Ali Karasar</w:t>
            </w:r>
          </w:p>
        </w:tc>
        <w:tc>
          <w:tcPr>
            <w:tcW w:w="2556" w:type="dxa"/>
            <w:gridSpan w:val="3"/>
            <w:vAlign w:val="center"/>
          </w:tcPr>
          <w:p w14:paraId="243E068A" w14:textId="0C22F9A6" w:rsidR="009C03C0" w:rsidRPr="00F9234E" w:rsidRDefault="009C03C0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</w:t>
            </w:r>
          </w:p>
        </w:tc>
        <w:tc>
          <w:tcPr>
            <w:tcW w:w="1413" w:type="dxa"/>
            <w:gridSpan w:val="2"/>
          </w:tcPr>
          <w:p w14:paraId="7A8D9886" w14:textId="77777777" w:rsidR="009C03C0" w:rsidRPr="00FC5316" w:rsidRDefault="009C03C0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678" w:rsidRPr="00F90A66" w14:paraId="103EE115" w14:textId="77777777" w:rsidTr="007E5CDF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5D9D7780" w14:textId="444AD755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7CFE4A87" w14:textId="39930F20" w:rsidR="006C2678" w:rsidRPr="007E5CDF" w:rsidRDefault="006C2678" w:rsidP="007E5CDF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427E25DD" w14:textId="69939AA2" w:rsidR="006C2678" w:rsidRPr="00F9234E" w:rsidRDefault="006C2678" w:rsidP="00FC5316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Prof. Dr. </w:t>
            </w:r>
            <w:r w:rsidR="005741B5">
              <w:rPr>
                <w:rFonts w:ascii="Times New Roman" w:hAnsi="Times New Roman" w:cs="Times New Roman"/>
              </w:rPr>
              <w:t>Vesile Şenol</w:t>
            </w:r>
          </w:p>
        </w:tc>
        <w:tc>
          <w:tcPr>
            <w:tcW w:w="2556" w:type="dxa"/>
            <w:gridSpan w:val="3"/>
            <w:vAlign w:val="center"/>
          </w:tcPr>
          <w:p w14:paraId="7C7F5CD5" w14:textId="6BCBAA98" w:rsidR="006C2678" w:rsidRPr="00F9234E" w:rsidRDefault="005741B5" w:rsidP="00FC5316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>Rektör Yardımcıs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  <w:gridSpan w:val="2"/>
          </w:tcPr>
          <w:p w14:paraId="3D195782" w14:textId="715E24E8" w:rsidR="006C2678" w:rsidRPr="00FC5316" w:rsidRDefault="006C2678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B46" w:rsidRPr="00F90A66" w14:paraId="31AAFAB1" w14:textId="77777777" w:rsidTr="007E5CDF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236D38E6" w14:textId="77777777" w:rsidR="000B3B46" w:rsidRPr="00FC5316" w:rsidRDefault="000B3B46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302C8C3F" w14:textId="77777777" w:rsidR="000B3B46" w:rsidRPr="007E5CDF" w:rsidRDefault="000B3B46" w:rsidP="007E5CDF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380D2BAC" w14:textId="1BF572DD" w:rsidR="000B3B46" w:rsidRPr="00F9234E" w:rsidRDefault="007E7E2C" w:rsidP="00FC5316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Prof. Dr. </w:t>
            </w:r>
            <w:r>
              <w:rPr>
                <w:rFonts w:ascii="Times New Roman" w:hAnsi="Times New Roman" w:cs="Times New Roman"/>
              </w:rPr>
              <w:t>Müge Artar</w:t>
            </w:r>
            <w:r w:rsidRPr="007E5C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6" w:type="dxa"/>
            <w:gridSpan w:val="3"/>
            <w:vAlign w:val="center"/>
          </w:tcPr>
          <w:p w14:paraId="50FA34CA" w14:textId="30DEFE5C" w:rsidR="007E7E2C" w:rsidRDefault="007E7E2C" w:rsidP="007E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, Tasarım ve Güzel Sanatlar Fakülte Dekanı</w:t>
            </w:r>
            <w:r w:rsidRPr="000B3B46">
              <w:rPr>
                <w:rFonts w:ascii="Times New Roman" w:hAnsi="Times New Roman" w:cs="Times New Roman"/>
              </w:rPr>
              <w:t xml:space="preserve"> </w:t>
            </w:r>
          </w:p>
          <w:p w14:paraId="6C5136B4" w14:textId="5188F834" w:rsidR="000B3B46" w:rsidRDefault="000B3B46" w:rsidP="00FC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02AC93B3" w14:textId="77777777" w:rsidR="000B3B46" w:rsidRPr="00FC5316" w:rsidRDefault="000B3B46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678" w:rsidRPr="00F90A66" w14:paraId="01A52B05" w14:textId="77777777" w:rsidTr="007E5CDF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574DA7B6" w14:textId="5D52CAAA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5927DD16" w14:textId="59B807E7" w:rsidR="006C2678" w:rsidRPr="007E5CDF" w:rsidRDefault="006C2678" w:rsidP="007E5CDF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69598B60" w14:textId="3244517E" w:rsidR="006C2678" w:rsidRPr="00F9234E" w:rsidRDefault="007E7E2C" w:rsidP="00FC5316">
            <w:pPr>
              <w:rPr>
                <w:rFonts w:ascii="Times New Roman" w:hAnsi="Times New Roman" w:cs="Times New Roman"/>
              </w:rPr>
            </w:pPr>
            <w:r w:rsidRPr="007E5CDF">
              <w:rPr>
                <w:rFonts w:ascii="Times New Roman" w:hAnsi="Times New Roman" w:cs="Times New Roman"/>
              </w:rPr>
              <w:t xml:space="preserve">Doç. Dr. Halil İbrahim </w:t>
            </w:r>
            <w:proofErr w:type="spellStart"/>
            <w:r w:rsidRPr="007E5CDF">
              <w:rPr>
                <w:rFonts w:ascii="Times New Roman" w:hAnsi="Times New Roman" w:cs="Times New Roman"/>
              </w:rPr>
              <w:t>Ünser</w:t>
            </w:r>
            <w:proofErr w:type="spellEnd"/>
          </w:p>
        </w:tc>
        <w:tc>
          <w:tcPr>
            <w:tcW w:w="2556" w:type="dxa"/>
            <w:gridSpan w:val="3"/>
            <w:vAlign w:val="center"/>
          </w:tcPr>
          <w:p w14:paraId="75D0EB35" w14:textId="77777777" w:rsidR="007E7E2C" w:rsidRPr="000B3B46" w:rsidRDefault="007E7E2C" w:rsidP="007E7E2C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İdari &amp; Mali Yöneti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44E1C7" w14:textId="6ADC3DA6" w:rsidR="006C2678" w:rsidRPr="00F9234E" w:rsidRDefault="007E7E2C" w:rsidP="007E7E2C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Genel Sekreterlik</w:t>
            </w:r>
            <w:r>
              <w:rPr>
                <w:rFonts w:ascii="Times New Roman" w:hAnsi="Times New Roman" w:cs="Times New Roman"/>
              </w:rPr>
              <w:t>,</w:t>
            </w:r>
            <w:r w:rsidRPr="000B3B46">
              <w:rPr>
                <w:rFonts w:ascii="Times New Roman" w:hAnsi="Times New Roman" w:cs="Times New Roman"/>
              </w:rPr>
              <w:t xml:space="preserve"> Genel Koordinatör</w:t>
            </w:r>
          </w:p>
        </w:tc>
        <w:tc>
          <w:tcPr>
            <w:tcW w:w="1413" w:type="dxa"/>
            <w:gridSpan w:val="2"/>
          </w:tcPr>
          <w:p w14:paraId="0C966B75" w14:textId="363ED47B" w:rsidR="006C2678" w:rsidRPr="00FC5316" w:rsidRDefault="006C2678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2C" w:rsidRPr="00F90A66" w14:paraId="33D1D7A3" w14:textId="77777777" w:rsidTr="007E7E2C">
        <w:trPr>
          <w:gridAfter w:val="1"/>
          <w:wAfter w:w="6" w:type="dxa"/>
          <w:trHeight w:val="1068"/>
        </w:trPr>
        <w:tc>
          <w:tcPr>
            <w:tcW w:w="3100" w:type="dxa"/>
            <w:vMerge/>
            <w:vAlign w:val="center"/>
          </w:tcPr>
          <w:p w14:paraId="24FE60CA" w14:textId="77777777" w:rsidR="007E7E2C" w:rsidRPr="00FC5316" w:rsidRDefault="007E7E2C" w:rsidP="007E7E2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4DD3F34F" w14:textId="77777777" w:rsidR="007E7E2C" w:rsidRPr="007E5CDF" w:rsidRDefault="007E7E2C" w:rsidP="007E7E2C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5729F3F1" w14:textId="05235D27" w:rsidR="007E7E2C" w:rsidRPr="007E5CDF" w:rsidRDefault="007E7E2C" w:rsidP="007E7E2C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 xml:space="preserve">Doç. Dr. Derya </w:t>
            </w:r>
            <w:proofErr w:type="spellStart"/>
            <w:r w:rsidRPr="000B3B46">
              <w:rPr>
                <w:rFonts w:ascii="Times New Roman" w:hAnsi="Times New Roman" w:cs="Times New Roman"/>
              </w:rPr>
              <w:t>Atalan</w:t>
            </w:r>
            <w:proofErr w:type="spellEnd"/>
            <w:r w:rsidRPr="000B3B46">
              <w:rPr>
                <w:rFonts w:ascii="Times New Roman" w:hAnsi="Times New Roman" w:cs="Times New Roman"/>
              </w:rPr>
              <w:t xml:space="preserve"> Ergin</w:t>
            </w:r>
          </w:p>
        </w:tc>
        <w:tc>
          <w:tcPr>
            <w:tcW w:w="2556" w:type="dxa"/>
            <w:gridSpan w:val="3"/>
            <w:vAlign w:val="center"/>
          </w:tcPr>
          <w:p w14:paraId="56A17592" w14:textId="77777777" w:rsidR="007E7E2C" w:rsidRPr="000B3B46" w:rsidRDefault="007E7E2C" w:rsidP="007E7E2C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Sağlık Bilimleri Yüksekokulu</w:t>
            </w:r>
          </w:p>
          <w:p w14:paraId="0B283F67" w14:textId="77777777" w:rsidR="007E7E2C" w:rsidRPr="000B3B46" w:rsidRDefault="007E7E2C" w:rsidP="007E7E2C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Çocuk Gelişimi</w:t>
            </w:r>
          </w:p>
          <w:p w14:paraId="7F804102" w14:textId="22151255" w:rsidR="007E7E2C" w:rsidRPr="000B3B46" w:rsidRDefault="007E7E2C" w:rsidP="007E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413" w:type="dxa"/>
            <w:gridSpan w:val="2"/>
            <w:vAlign w:val="center"/>
          </w:tcPr>
          <w:p w14:paraId="764AEF78" w14:textId="3D934A98" w:rsidR="007E7E2C" w:rsidRPr="00FC5316" w:rsidRDefault="007E7E2C" w:rsidP="007E7E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2C" w:rsidRPr="00F90A66" w14:paraId="04F13769" w14:textId="77777777" w:rsidTr="007E5CDF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558A1DFF" w14:textId="466665AC" w:rsidR="007E7E2C" w:rsidRPr="00FC5316" w:rsidRDefault="007E7E2C" w:rsidP="007E7E2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2EAD99B4" w14:textId="04141B7D" w:rsidR="007E7E2C" w:rsidRPr="007E5CDF" w:rsidRDefault="007E7E2C" w:rsidP="007E7E2C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54EE4E9A" w14:textId="7C2E21E5" w:rsidR="007E7E2C" w:rsidRPr="00F9234E" w:rsidRDefault="007E7E2C" w:rsidP="007E7E2C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Dr. Öğr. Üyesi </w:t>
            </w:r>
            <w:r>
              <w:rPr>
                <w:rFonts w:ascii="Times New Roman" w:hAnsi="Times New Roman" w:cs="Times New Roman"/>
              </w:rPr>
              <w:t>Gündüz Güngör</w:t>
            </w:r>
          </w:p>
        </w:tc>
        <w:tc>
          <w:tcPr>
            <w:tcW w:w="2556" w:type="dxa"/>
            <w:gridSpan w:val="3"/>
            <w:vAlign w:val="center"/>
          </w:tcPr>
          <w:p w14:paraId="554A5D55" w14:textId="7533E973" w:rsidR="007E7E2C" w:rsidRPr="00F9234E" w:rsidRDefault="007E7E2C" w:rsidP="007E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ocuk Gelişimi Bölüm Başkanı </w:t>
            </w:r>
          </w:p>
        </w:tc>
        <w:tc>
          <w:tcPr>
            <w:tcW w:w="1413" w:type="dxa"/>
            <w:gridSpan w:val="2"/>
          </w:tcPr>
          <w:p w14:paraId="20EB7B98" w14:textId="3C632C41" w:rsidR="007E7E2C" w:rsidRPr="00FC5316" w:rsidRDefault="007E7E2C" w:rsidP="007E7E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2C" w:rsidRPr="00F90A66" w14:paraId="7430B60D" w14:textId="77777777" w:rsidTr="007E5CDF">
        <w:trPr>
          <w:gridAfter w:val="1"/>
          <w:wAfter w:w="6" w:type="dxa"/>
          <w:trHeight w:val="599"/>
        </w:trPr>
        <w:tc>
          <w:tcPr>
            <w:tcW w:w="3100" w:type="dxa"/>
          </w:tcPr>
          <w:p w14:paraId="17F18002" w14:textId="77777777" w:rsidR="007E7E2C" w:rsidRPr="00FC5316" w:rsidRDefault="007E7E2C" w:rsidP="007E7E2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26C898C8" w14:textId="77777777" w:rsidR="007E7E2C" w:rsidRPr="007E5CDF" w:rsidRDefault="007E7E2C" w:rsidP="007E7E2C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74A498DC" w14:textId="77777777" w:rsidR="007E7E2C" w:rsidRPr="007E5CDF" w:rsidRDefault="007E7E2C" w:rsidP="007E7E2C">
            <w:pPr>
              <w:rPr>
                <w:rFonts w:ascii="Times New Roman" w:hAnsi="Times New Roman" w:cs="Times New Roman"/>
              </w:rPr>
            </w:pPr>
            <w:r w:rsidRPr="007E5CDF">
              <w:rPr>
                <w:rFonts w:ascii="Times New Roman" w:hAnsi="Times New Roman" w:cs="Times New Roman"/>
              </w:rPr>
              <w:t>Öğr. Gör. Ayfer Coşkun</w:t>
            </w:r>
          </w:p>
          <w:p w14:paraId="7899F224" w14:textId="2FD0BD1F" w:rsidR="007E7E2C" w:rsidRDefault="007E7E2C" w:rsidP="007E7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44EB45D7" w14:textId="7210E8AD" w:rsidR="007E7E2C" w:rsidRPr="000B3B46" w:rsidRDefault="007E7E2C" w:rsidP="007E7E2C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 xml:space="preserve">Eğitim Planlama </w:t>
            </w:r>
            <w:r>
              <w:rPr>
                <w:rFonts w:ascii="Times New Roman" w:hAnsi="Times New Roman" w:cs="Times New Roman"/>
              </w:rPr>
              <w:t>v</w:t>
            </w:r>
            <w:r w:rsidRPr="000B3B46">
              <w:rPr>
                <w:rFonts w:ascii="Times New Roman" w:hAnsi="Times New Roman" w:cs="Times New Roman"/>
              </w:rPr>
              <w:t>e Koordinasyon Daires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3B46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1413" w:type="dxa"/>
            <w:gridSpan w:val="2"/>
          </w:tcPr>
          <w:p w14:paraId="10E31F34" w14:textId="77777777" w:rsidR="007E7E2C" w:rsidRPr="00FC5316" w:rsidRDefault="007E7E2C" w:rsidP="007E7E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2C" w:rsidRPr="00F90A66" w14:paraId="27EA95E9" w14:textId="77777777" w:rsidTr="007E5CDF">
        <w:trPr>
          <w:gridAfter w:val="1"/>
          <w:wAfter w:w="6" w:type="dxa"/>
          <w:trHeight w:val="599"/>
        </w:trPr>
        <w:tc>
          <w:tcPr>
            <w:tcW w:w="3100" w:type="dxa"/>
          </w:tcPr>
          <w:p w14:paraId="6CEBCA78" w14:textId="77777777" w:rsidR="007E7E2C" w:rsidRPr="00FC5316" w:rsidRDefault="007E7E2C" w:rsidP="007E7E2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2CC34FA3" w14:textId="77777777" w:rsidR="007E7E2C" w:rsidRPr="007E5CDF" w:rsidRDefault="007E7E2C" w:rsidP="007E7E2C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5BD2E55F" w14:textId="024DD601" w:rsidR="007E7E2C" w:rsidRDefault="007E7E2C" w:rsidP="007E7E2C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Aslıhan Gökçe</w:t>
            </w:r>
          </w:p>
        </w:tc>
        <w:tc>
          <w:tcPr>
            <w:tcW w:w="2556" w:type="dxa"/>
            <w:gridSpan w:val="3"/>
            <w:vAlign w:val="center"/>
          </w:tcPr>
          <w:p w14:paraId="44B66074" w14:textId="30409B50" w:rsidR="007E7E2C" w:rsidRDefault="007E7E2C" w:rsidP="007E7E2C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 xml:space="preserve">Eğitim Planlama </w:t>
            </w:r>
            <w:r>
              <w:rPr>
                <w:rFonts w:ascii="Times New Roman" w:hAnsi="Times New Roman" w:cs="Times New Roman"/>
              </w:rPr>
              <w:t>v</w:t>
            </w:r>
            <w:r w:rsidRPr="000B3B46">
              <w:rPr>
                <w:rFonts w:ascii="Times New Roman" w:hAnsi="Times New Roman" w:cs="Times New Roman"/>
              </w:rPr>
              <w:t>e Koordinasyon Dairesi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B3B46">
              <w:t>Eğitim Planlama Sorumlusu</w:t>
            </w:r>
          </w:p>
        </w:tc>
        <w:tc>
          <w:tcPr>
            <w:tcW w:w="1413" w:type="dxa"/>
            <w:gridSpan w:val="2"/>
          </w:tcPr>
          <w:p w14:paraId="239F0E0C" w14:textId="77777777" w:rsidR="007E7E2C" w:rsidRPr="00FC5316" w:rsidRDefault="007E7E2C" w:rsidP="007E7E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4E28" w:rsidRPr="00F90A66" w14:paraId="7B839761" w14:textId="77777777" w:rsidTr="007E5CDF">
        <w:trPr>
          <w:gridAfter w:val="1"/>
          <w:wAfter w:w="6" w:type="dxa"/>
          <w:trHeight w:val="599"/>
        </w:trPr>
        <w:tc>
          <w:tcPr>
            <w:tcW w:w="3100" w:type="dxa"/>
          </w:tcPr>
          <w:p w14:paraId="23B2E99D" w14:textId="77777777" w:rsidR="00FF4E28" w:rsidRPr="00FC5316" w:rsidRDefault="00FF4E28" w:rsidP="00FF4E2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21B8F804" w14:textId="77777777" w:rsidR="00FF4E28" w:rsidRPr="007E5CDF" w:rsidRDefault="00FF4E28" w:rsidP="00FF4E2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500F6BF9" w14:textId="51464CFD" w:rsidR="00FF4E28" w:rsidRPr="000B3B46" w:rsidRDefault="00FF4E28" w:rsidP="00FF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</w:t>
            </w:r>
            <w:r w:rsidRPr="00F9234E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ehtap </w:t>
            </w:r>
            <w:proofErr w:type="spellStart"/>
            <w:r>
              <w:rPr>
                <w:rFonts w:ascii="Times New Roman" w:hAnsi="Times New Roman" w:cs="Times New Roman"/>
              </w:rPr>
              <w:t>Mo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Şahin </w:t>
            </w:r>
          </w:p>
        </w:tc>
        <w:tc>
          <w:tcPr>
            <w:tcW w:w="2556" w:type="dxa"/>
            <w:gridSpan w:val="3"/>
            <w:vAlign w:val="center"/>
          </w:tcPr>
          <w:p w14:paraId="7AAE03F9" w14:textId="5D122097" w:rsidR="00FF4E28" w:rsidRPr="000B3B46" w:rsidRDefault="00FF4E28" w:rsidP="00FF4E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g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ekreterya</w:t>
            </w:r>
          </w:p>
        </w:tc>
        <w:tc>
          <w:tcPr>
            <w:tcW w:w="1413" w:type="dxa"/>
            <w:gridSpan w:val="2"/>
          </w:tcPr>
          <w:p w14:paraId="00DB6378" w14:textId="77777777" w:rsidR="00FF4E28" w:rsidRPr="00FC5316" w:rsidRDefault="00FF4E28" w:rsidP="00FF4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3304C9" w14:textId="77777777" w:rsidR="00A75674" w:rsidRDefault="00A75674" w:rsidP="007E1BF0">
      <w:pPr>
        <w:rPr>
          <w:rFonts w:ascii="DIN Pro Regular" w:hAnsi="DIN Pro Regular" w:cs="DIN Pro Regular"/>
          <w:b/>
        </w:rPr>
      </w:pPr>
    </w:p>
    <w:p w14:paraId="64567083" w14:textId="19C9B9D8" w:rsidR="003373BE" w:rsidRDefault="00117975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t>Gündem Maddeleri</w:t>
      </w:r>
    </w:p>
    <w:p w14:paraId="5348AC3B" w14:textId="77777777" w:rsidR="0059297B" w:rsidRPr="0059297B" w:rsidRDefault="0059297B" w:rsidP="0059297B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6E04DD" w14:textId="3F89788D" w:rsidR="00352F78" w:rsidRPr="003B23E1" w:rsidRDefault="00352F78" w:rsidP="00FF4E28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“Öğrenme Çıktıları ve Ölçme Sistemleri” Ni</w:t>
      </w:r>
      <w:r w:rsidR="007035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ai</w:t>
      </w: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aporu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’</w:t>
      </w: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un</w:t>
      </w:r>
      <w:r w:rsidR="007035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üniversite yönetimine</w:t>
      </w: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nulması, d</w:t>
      </w: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ğerlendirilmesi</w:t>
      </w:r>
      <w:r w:rsidRPr="0035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ve geliştirilmesi</w:t>
      </w:r>
    </w:p>
    <w:p w14:paraId="407F80AA" w14:textId="26C687F1" w:rsidR="00C22E21" w:rsidRPr="003B23E1" w:rsidRDefault="003B23E1" w:rsidP="00FF4E28">
      <w:pPr>
        <w:pStyle w:val="ListeParagraf"/>
        <w:numPr>
          <w:ilvl w:val="0"/>
          <w:numId w:val="31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_Hlk151645984"/>
      <w:r w:rsidRPr="003B23E1">
        <w:rPr>
          <w:rFonts w:ascii="Times New Roman" w:hAnsi="Times New Roman" w:cs="Times New Roman"/>
          <w:bCs/>
          <w:sz w:val="24"/>
          <w:szCs w:val="24"/>
        </w:rPr>
        <w:t>Yükseköğretim Kalite Kurulu (YÖKAK) </w:t>
      </w:r>
      <w:r>
        <w:rPr>
          <w:rFonts w:ascii="Times New Roman" w:hAnsi="Times New Roman" w:cs="Times New Roman"/>
          <w:bCs/>
          <w:sz w:val="24"/>
          <w:szCs w:val="24"/>
        </w:rPr>
        <w:t xml:space="preserve">denetimi için </w:t>
      </w:r>
      <w:bookmarkEnd w:id="0"/>
      <w:r w:rsidR="00562088">
        <w:rPr>
          <w:rFonts w:ascii="Times New Roman" w:hAnsi="Times New Roman" w:cs="Times New Roman"/>
          <w:bCs/>
          <w:sz w:val="24"/>
          <w:szCs w:val="24"/>
        </w:rPr>
        <w:t>planlama</w:t>
      </w:r>
    </w:p>
    <w:p w14:paraId="6F8FF5D5" w14:textId="3249D2B0" w:rsidR="003B23E1" w:rsidRPr="003B23E1" w:rsidRDefault="00562088" w:rsidP="00FF4E28">
      <w:pPr>
        <w:pStyle w:val="ListeParagraf"/>
        <w:numPr>
          <w:ilvl w:val="0"/>
          <w:numId w:val="31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Ög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p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plantısı ve b</w:t>
      </w:r>
      <w:r w:rsidR="003B23E1">
        <w:rPr>
          <w:rFonts w:ascii="Times New Roman" w:hAnsi="Times New Roman" w:cs="Times New Roman"/>
          <w:bCs/>
          <w:sz w:val="24"/>
          <w:szCs w:val="24"/>
        </w:rPr>
        <w:t>ilgi paketlerinin şekilsel ve içeriksel iyileştirilmesi</w:t>
      </w:r>
    </w:p>
    <w:p w14:paraId="5DEEFA92" w14:textId="298DD05E" w:rsidR="00CF6691" w:rsidRPr="00A32CC3" w:rsidRDefault="00CF6691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lastRenderedPageBreak/>
        <w:t>Alınan Kararlar</w:t>
      </w:r>
    </w:p>
    <w:p w14:paraId="14503B2C" w14:textId="77777777" w:rsidR="00E26CEC" w:rsidRPr="00A702AC" w:rsidRDefault="00E26CEC" w:rsidP="00E26CEC">
      <w:pPr>
        <w:spacing w:after="0" w:line="240" w:lineRule="auto"/>
        <w:jc w:val="both"/>
        <w:rPr>
          <w:rFonts w:ascii="DIN Pro Regular" w:hAnsi="DIN Pro Regular" w:cs="DIN Pro Regular"/>
          <w:sz w:val="24"/>
          <w:szCs w:val="24"/>
        </w:rPr>
      </w:pPr>
    </w:p>
    <w:p w14:paraId="28C9569E" w14:textId="5580931A" w:rsidR="00093530" w:rsidRPr="00093530" w:rsidRDefault="00093530" w:rsidP="00FF4E28">
      <w:pPr>
        <w:pStyle w:val="ListeParagraf"/>
        <w:numPr>
          <w:ilvl w:val="1"/>
          <w:numId w:val="41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aha önce üniversitemize yapılan Yükseköğretim Kalite Kurulu (YÖKAK) denetimi raporunun dikkate alınarak gelişime açık alan olarak değerlendirilen noktaları açıklayan bir rapor hazırlanmas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</w:t>
      </w: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14:paraId="4F0CAD69" w14:textId="6B542C0B" w:rsidR="00093530" w:rsidRPr="00093530" w:rsidRDefault="00093530" w:rsidP="00FF4E28">
      <w:pPr>
        <w:pStyle w:val="ListeParagraf"/>
        <w:numPr>
          <w:ilvl w:val="1"/>
          <w:numId w:val="41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lgi paketinde öğrenme çıktısı ve ölçme sistemi ilişkilendirmes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çalışması</w:t>
      </w: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yapılmas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</w:t>
      </w: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</w:p>
    <w:p w14:paraId="34656FF5" w14:textId="59D6CDB0" w:rsidR="00093530" w:rsidRPr="00093530" w:rsidRDefault="00093530" w:rsidP="00FF4E28">
      <w:pPr>
        <w:pStyle w:val="ListeParagraf"/>
        <w:numPr>
          <w:ilvl w:val="1"/>
          <w:numId w:val="41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önerge oluşturulması için Kalite ve Stratejik Planlama Dairesi, Daire Başkanı Öğr. Gör. Ramazan Temel Hoca ile iletişime geçilmes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e</w:t>
      </w: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14:paraId="3284E98A" w14:textId="5CFFEC8A" w:rsidR="00093530" w:rsidRPr="00093530" w:rsidRDefault="00093530" w:rsidP="00FF4E28">
      <w:pPr>
        <w:pStyle w:val="ListeParagraf"/>
        <w:numPr>
          <w:ilvl w:val="1"/>
          <w:numId w:val="41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</w:t>
      </w:r>
      <w:proofErr w:type="spellEnd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afından bir iş planı takviminin hazırlanmasına ve bu takvimin tavsiye niteliğinde rektörlüğe sunulmas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</w:t>
      </w: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14:paraId="30001D50" w14:textId="7F39A3B7" w:rsidR="00093530" w:rsidRPr="00093530" w:rsidRDefault="00093530" w:rsidP="00FF4E28">
      <w:pPr>
        <w:pStyle w:val="ListeParagraf"/>
        <w:numPr>
          <w:ilvl w:val="1"/>
          <w:numId w:val="41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’in</w:t>
      </w:r>
      <w:proofErr w:type="spellEnd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hazırladığı tüm raporlarla birlikte tavsiye iş planı takviminin ve </w:t>
      </w:r>
      <w:proofErr w:type="spellStart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</w:t>
      </w:r>
      <w:proofErr w:type="spellEnd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yapılanmasındaki değişikliğin nedenlerini açıklayan raporun eklenere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ektörlük birimine</w:t>
      </w: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unulmas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</w:t>
      </w: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14:paraId="0F715929" w14:textId="054B7B5C" w:rsidR="00093530" w:rsidRPr="00093530" w:rsidRDefault="00093530" w:rsidP="00FF4E28">
      <w:pPr>
        <w:pStyle w:val="ListeParagraf"/>
        <w:numPr>
          <w:ilvl w:val="1"/>
          <w:numId w:val="41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apılması planlanan Uygulamalı Bilimler Yüksekokulu (</w:t>
      </w:r>
      <w:proofErr w:type="spellStart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byo</w:t>
      </w:r>
      <w:proofErr w:type="spellEnd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 çalışmasının en geç 15 gün içinde uygulanması ve </w:t>
      </w:r>
      <w:proofErr w:type="spellStart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ÖKAK’a</w:t>
      </w:r>
      <w:proofErr w:type="spellEnd"/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örne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çalışma</w:t>
      </w: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larak sunulmas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</w:t>
      </w:r>
      <w:r w:rsidRPr="000935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14:paraId="28F3A906" w14:textId="77777777" w:rsidR="00947357" w:rsidRPr="00947357" w:rsidRDefault="00947357" w:rsidP="0029777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2FB0AE5" w14:textId="5DB74882" w:rsidR="00FC5316" w:rsidRPr="00AB7A62" w:rsidRDefault="00AB7A62" w:rsidP="00E26CE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7A62">
        <w:rPr>
          <w:rFonts w:ascii="Times New Roman" w:hAnsi="Times New Roman" w:cs="Times New Roman"/>
          <w:sz w:val="24"/>
          <w:szCs w:val="24"/>
        </w:rPr>
        <w:t xml:space="preserve">Oybirliği ile </w:t>
      </w:r>
      <w:r w:rsidR="008E34DC" w:rsidRPr="00AB7A62">
        <w:rPr>
          <w:rFonts w:ascii="Times New Roman" w:hAnsi="Times New Roman" w:cs="Times New Roman"/>
          <w:sz w:val="24"/>
          <w:szCs w:val="24"/>
        </w:rPr>
        <w:t>karar ver</w:t>
      </w:r>
      <w:r w:rsidR="001B5726" w:rsidRPr="00AB7A62">
        <w:rPr>
          <w:rFonts w:ascii="Times New Roman" w:hAnsi="Times New Roman" w:cs="Times New Roman"/>
          <w:sz w:val="24"/>
          <w:szCs w:val="24"/>
        </w:rPr>
        <w:t>il</w:t>
      </w:r>
      <w:r w:rsidR="008E34DC" w:rsidRPr="00AB7A62">
        <w:rPr>
          <w:rFonts w:ascii="Times New Roman" w:hAnsi="Times New Roman" w:cs="Times New Roman"/>
          <w:sz w:val="24"/>
          <w:szCs w:val="24"/>
        </w:rPr>
        <w:t>miştir.</w:t>
      </w:r>
    </w:p>
    <w:p w14:paraId="6945D241" w14:textId="7A605978" w:rsidR="008E34DC" w:rsidRPr="00A702AC" w:rsidRDefault="008E34DC" w:rsidP="008E34DC">
      <w:pPr>
        <w:pStyle w:val="ListeParagraf"/>
        <w:spacing w:after="0" w:line="240" w:lineRule="auto"/>
        <w:ind w:left="0"/>
        <w:jc w:val="both"/>
        <w:rPr>
          <w:rFonts w:ascii="DIN Pro Regular" w:hAnsi="DIN Pro Regular" w:cs="DIN Pro Regular"/>
          <w:sz w:val="24"/>
          <w:szCs w:val="24"/>
        </w:rPr>
      </w:pPr>
    </w:p>
    <w:p w14:paraId="29175EC5" w14:textId="203B7220" w:rsidR="00FC5316" w:rsidRDefault="00FC5316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395F431" w14:textId="4AC5C8F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0BBFC1C" w14:textId="4B1E883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5D02CB" w14:textId="74072CE0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2518C14" w14:textId="77777777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2563"/>
      </w:tblGrid>
      <w:tr w:rsidR="00FC5316" w:rsidRPr="00706288" w14:paraId="7501977E" w14:textId="77777777" w:rsidTr="00217176">
        <w:trPr>
          <w:trHeight w:val="354"/>
          <w:jc w:val="center"/>
        </w:trPr>
        <w:tc>
          <w:tcPr>
            <w:tcW w:w="4106" w:type="dxa"/>
            <w:gridSpan w:val="2"/>
          </w:tcPr>
          <w:p w14:paraId="34888921" w14:textId="77777777" w:rsidR="00FC5316" w:rsidRPr="00706288" w:rsidRDefault="00FC5316" w:rsidP="0021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6591276"/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FC5316" w:rsidRPr="00706288" w14:paraId="491C4C25" w14:textId="77777777" w:rsidTr="00217176">
        <w:trPr>
          <w:trHeight w:val="358"/>
          <w:jc w:val="center"/>
        </w:trPr>
        <w:tc>
          <w:tcPr>
            <w:tcW w:w="1543" w:type="dxa"/>
            <w:vMerge w:val="restart"/>
          </w:tcPr>
          <w:p w14:paraId="591DBB2D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ADI SOYADI:</w:t>
            </w:r>
          </w:p>
          <w:p w14:paraId="64A297AB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TARİH:</w:t>
            </w:r>
          </w:p>
          <w:p w14:paraId="4CA171A8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  <w:tc>
          <w:tcPr>
            <w:tcW w:w="2563" w:type="dxa"/>
          </w:tcPr>
          <w:p w14:paraId="68922181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FC5316" w:rsidRPr="00706288" w14:paraId="4F4E5DEA" w14:textId="77777777" w:rsidTr="00217176">
        <w:trPr>
          <w:trHeight w:val="376"/>
          <w:jc w:val="center"/>
        </w:trPr>
        <w:tc>
          <w:tcPr>
            <w:tcW w:w="1543" w:type="dxa"/>
            <w:vMerge/>
          </w:tcPr>
          <w:p w14:paraId="5DA21210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D9BDBDC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16" w:rsidRPr="00706288" w14:paraId="05B28FB5" w14:textId="77777777" w:rsidTr="00217176">
        <w:trPr>
          <w:trHeight w:val="460"/>
          <w:jc w:val="center"/>
        </w:trPr>
        <w:tc>
          <w:tcPr>
            <w:tcW w:w="1543" w:type="dxa"/>
            <w:vMerge/>
          </w:tcPr>
          <w:p w14:paraId="0C75AF6E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14:paraId="19D7C523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AFDD4" w14:textId="77777777" w:rsidR="00FC5316" w:rsidRPr="00FC5316" w:rsidRDefault="00FC5316" w:rsidP="00FC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5316" w:rsidRPr="00FC5316" w:rsidSect="00A8335D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6B8A" w14:textId="77777777" w:rsidR="00CD28AF" w:rsidRDefault="00CD28AF" w:rsidP="00B0472D">
      <w:pPr>
        <w:spacing w:after="0" w:line="240" w:lineRule="auto"/>
      </w:pPr>
      <w:r>
        <w:separator/>
      </w:r>
    </w:p>
  </w:endnote>
  <w:endnote w:type="continuationSeparator" w:id="0">
    <w:p w14:paraId="6F599DF7" w14:textId="77777777" w:rsidR="00CD28AF" w:rsidRDefault="00CD28AF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0D84" w14:textId="77777777" w:rsidR="00CD28AF" w:rsidRDefault="00CD28AF" w:rsidP="00B0472D">
      <w:pPr>
        <w:spacing w:after="0" w:line="240" w:lineRule="auto"/>
      </w:pPr>
      <w:r>
        <w:separator/>
      </w:r>
    </w:p>
  </w:footnote>
  <w:footnote w:type="continuationSeparator" w:id="0">
    <w:p w14:paraId="18BF7C86" w14:textId="77777777" w:rsidR="00CD28AF" w:rsidRDefault="00CD28AF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EE2F3F" w14:paraId="59A287E5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95BB6" w14:textId="77777777" w:rsidR="00EE2F3F" w:rsidRDefault="00EE2F3F" w:rsidP="00BE5079">
          <w:r>
            <w:rPr>
              <w:noProof/>
              <w:lang w:eastAsia="tr-TR"/>
            </w:rPr>
            <w:drawing>
              <wp:inline distT="0" distB="0" distL="0" distR="0" wp14:anchorId="2FD8EDBA" wp14:editId="3024CB71">
                <wp:extent cx="2076450" cy="504825"/>
                <wp:effectExtent l="0" t="0" r="0" b="9525"/>
                <wp:docPr id="14" name="Resi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02C90" w14:textId="77777777" w:rsidR="00EE2F3F" w:rsidRPr="000B78CD" w:rsidRDefault="00EE2F3F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A42D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20FBD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EE2F3F" w14:paraId="19374AF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44BE9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0FCD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FA93B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5C04F7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EE2F3F" w14:paraId="63D51B4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42B17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5FC2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1651AE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87C4A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RALIK 2019</w:t>
          </w:r>
        </w:p>
      </w:tc>
    </w:tr>
    <w:tr w:rsidR="00EE2F3F" w14:paraId="56923650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4E21E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E35284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E185F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C5AC0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2</w:t>
          </w:r>
        </w:p>
      </w:tc>
    </w:tr>
    <w:tr w:rsidR="00EE2F3F" w14:paraId="50F73FED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A8E9A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D873B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9C1BD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4A71A9" w14:textId="77777777" w:rsidR="00EE2F3F" w:rsidRPr="00D849D8" w:rsidRDefault="00EE2F3F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2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3</w:t>
          </w:r>
          <w:r w:rsidRPr="00D849D8">
            <w:rPr>
              <w:rFonts w:cs="Calibri"/>
            </w:rPr>
            <w:fldChar w:fldCharType="end"/>
          </w:r>
        </w:p>
      </w:tc>
    </w:tr>
  </w:tbl>
  <w:p w14:paraId="385C57A4" w14:textId="77777777" w:rsidR="00EE2F3F" w:rsidRDefault="00EE2F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0B55CB9"/>
    <w:multiLevelType w:val="hybridMultilevel"/>
    <w:tmpl w:val="F3E2D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BB277B"/>
    <w:multiLevelType w:val="hybridMultilevel"/>
    <w:tmpl w:val="C4163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6CA"/>
    <w:multiLevelType w:val="multilevel"/>
    <w:tmpl w:val="13CCDE6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6" w15:restartNumberingAfterBreak="0">
    <w:nsid w:val="168A6C76"/>
    <w:multiLevelType w:val="hybridMultilevel"/>
    <w:tmpl w:val="E71CB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1AD"/>
    <w:multiLevelType w:val="multilevel"/>
    <w:tmpl w:val="30D8226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786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612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438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ascii="DIN Pro Regular" w:hAnsi="DIN Pro Regular" w:cs="DIN Pro Regular" w:hint="default"/>
        <w:b w:val="0"/>
      </w:rPr>
    </w:lvl>
  </w:abstractNum>
  <w:abstractNum w:abstractNumId="8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64216"/>
    <w:multiLevelType w:val="hybridMultilevel"/>
    <w:tmpl w:val="C16CE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78B8"/>
    <w:multiLevelType w:val="hybridMultilevel"/>
    <w:tmpl w:val="6EB81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419FD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AA6C73"/>
    <w:multiLevelType w:val="hybridMultilevel"/>
    <w:tmpl w:val="8A0C78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93F3A"/>
    <w:multiLevelType w:val="hybridMultilevel"/>
    <w:tmpl w:val="8702FED8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2FFE5244"/>
    <w:multiLevelType w:val="hybridMultilevel"/>
    <w:tmpl w:val="A7A61D1A"/>
    <w:lvl w:ilvl="0" w:tplc="95B83B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70E0"/>
    <w:multiLevelType w:val="hybridMultilevel"/>
    <w:tmpl w:val="ABE02E32"/>
    <w:lvl w:ilvl="0" w:tplc="77628A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56D09"/>
    <w:multiLevelType w:val="hybridMultilevel"/>
    <w:tmpl w:val="252A376C"/>
    <w:lvl w:ilvl="0" w:tplc="5CFC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F465E"/>
    <w:multiLevelType w:val="multilevel"/>
    <w:tmpl w:val="A334851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906" w:hanging="1080"/>
      </w:pPr>
      <w:rPr>
        <w:rFonts w:hint="default"/>
        <w:b w:val="0"/>
      </w:rPr>
    </w:lvl>
    <w:lvl w:ilvl="2">
      <w:start w:val="2020"/>
      <w:numFmt w:val="decimal"/>
      <w:lvlText w:val="%1.%2.%3"/>
      <w:lvlJc w:val="left"/>
      <w:pPr>
        <w:ind w:left="4483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hint="default"/>
        <w:b w:val="0"/>
      </w:rPr>
    </w:lvl>
  </w:abstractNum>
  <w:abstractNum w:abstractNumId="21" w15:restartNumberingAfterBreak="0">
    <w:nsid w:val="45C43676"/>
    <w:multiLevelType w:val="multilevel"/>
    <w:tmpl w:val="DB76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C4A39"/>
    <w:multiLevelType w:val="hybridMultilevel"/>
    <w:tmpl w:val="615C7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D2998"/>
    <w:multiLevelType w:val="multilevel"/>
    <w:tmpl w:val="DB76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A6711"/>
    <w:multiLevelType w:val="hybridMultilevel"/>
    <w:tmpl w:val="96B8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E11FE"/>
    <w:multiLevelType w:val="hybridMultilevel"/>
    <w:tmpl w:val="4C5A8E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E7EDE"/>
    <w:multiLevelType w:val="hybridMultilevel"/>
    <w:tmpl w:val="9A760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C6858"/>
    <w:multiLevelType w:val="hybridMultilevel"/>
    <w:tmpl w:val="FB26A922"/>
    <w:lvl w:ilvl="0" w:tplc="B1965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0726BD4"/>
    <w:multiLevelType w:val="hybridMultilevel"/>
    <w:tmpl w:val="02DAC0C4"/>
    <w:lvl w:ilvl="0" w:tplc="41C8F2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56710188"/>
    <w:multiLevelType w:val="hybridMultilevel"/>
    <w:tmpl w:val="C406B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A17D0"/>
    <w:multiLevelType w:val="hybridMultilevel"/>
    <w:tmpl w:val="321E08AE"/>
    <w:lvl w:ilvl="0" w:tplc="69CAEA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5D4026DE"/>
    <w:multiLevelType w:val="hybridMultilevel"/>
    <w:tmpl w:val="EAB262E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EA93126"/>
    <w:multiLevelType w:val="hybridMultilevel"/>
    <w:tmpl w:val="2A2EAF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6F9E51D7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4D156B1"/>
    <w:multiLevelType w:val="hybridMultilevel"/>
    <w:tmpl w:val="F112D54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015456"/>
    <w:multiLevelType w:val="hybridMultilevel"/>
    <w:tmpl w:val="17683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6C72"/>
    <w:multiLevelType w:val="hybridMultilevel"/>
    <w:tmpl w:val="5A0266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87624"/>
    <w:multiLevelType w:val="multilevel"/>
    <w:tmpl w:val="262A6C1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1065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1170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1275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ascii="DIN Pro Regular" w:hAnsi="DIN Pro Regular" w:cs="DIN Pro Regular" w:hint="default"/>
        <w:b w:val="0"/>
      </w:rPr>
    </w:lvl>
  </w:abstractNum>
  <w:abstractNum w:abstractNumId="39" w15:restartNumberingAfterBreak="0">
    <w:nsid w:val="7BA1102B"/>
    <w:multiLevelType w:val="hybridMultilevel"/>
    <w:tmpl w:val="242030E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6952">
    <w:abstractNumId w:val="3"/>
  </w:num>
  <w:num w:numId="2" w16cid:durableId="1952007385">
    <w:abstractNumId w:val="16"/>
  </w:num>
  <w:num w:numId="3" w16cid:durableId="648897490">
    <w:abstractNumId w:val="12"/>
  </w:num>
  <w:num w:numId="4" w16cid:durableId="1403521949">
    <w:abstractNumId w:val="8"/>
  </w:num>
  <w:num w:numId="5" w16cid:durableId="1893689919">
    <w:abstractNumId w:val="18"/>
  </w:num>
  <w:num w:numId="6" w16cid:durableId="223297534">
    <w:abstractNumId w:val="2"/>
  </w:num>
  <w:num w:numId="7" w16cid:durableId="1390303717">
    <w:abstractNumId w:val="0"/>
  </w:num>
  <w:num w:numId="8" w16cid:durableId="769855545">
    <w:abstractNumId w:val="33"/>
  </w:num>
  <w:num w:numId="9" w16cid:durableId="1140924075">
    <w:abstractNumId w:val="28"/>
  </w:num>
  <w:num w:numId="10" w16cid:durableId="493881450">
    <w:abstractNumId w:val="30"/>
  </w:num>
  <w:num w:numId="11" w16cid:durableId="1103107609">
    <w:abstractNumId w:val="5"/>
  </w:num>
  <w:num w:numId="12" w16cid:durableId="1103723016">
    <w:abstractNumId w:val="9"/>
  </w:num>
  <w:num w:numId="13" w16cid:durableId="1634022661">
    <w:abstractNumId w:val="11"/>
  </w:num>
  <w:num w:numId="14" w16cid:durableId="2062292445">
    <w:abstractNumId w:val="31"/>
  </w:num>
  <w:num w:numId="15" w16cid:durableId="821965971">
    <w:abstractNumId w:val="38"/>
  </w:num>
  <w:num w:numId="16" w16cid:durableId="1552882352">
    <w:abstractNumId w:val="7"/>
  </w:num>
  <w:num w:numId="17" w16cid:durableId="503127729">
    <w:abstractNumId w:val="20"/>
  </w:num>
  <w:num w:numId="18" w16cid:durableId="1037197695">
    <w:abstractNumId w:val="15"/>
  </w:num>
  <w:num w:numId="19" w16cid:durableId="2134857894">
    <w:abstractNumId w:val="32"/>
  </w:num>
  <w:num w:numId="20" w16cid:durableId="786195032">
    <w:abstractNumId w:val="27"/>
  </w:num>
  <w:num w:numId="21" w16cid:durableId="218178691">
    <w:abstractNumId w:val="26"/>
  </w:num>
  <w:num w:numId="22" w16cid:durableId="962537408">
    <w:abstractNumId w:val="34"/>
  </w:num>
  <w:num w:numId="23" w16cid:durableId="805439195">
    <w:abstractNumId w:val="10"/>
  </w:num>
  <w:num w:numId="24" w16cid:durableId="1750883481">
    <w:abstractNumId w:val="36"/>
  </w:num>
  <w:num w:numId="25" w16cid:durableId="1224218426">
    <w:abstractNumId w:val="14"/>
  </w:num>
  <w:num w:numId="26" w16cid:durableId="2119569002">
    <w:abstractNumId w:val="17"/>
  </w:num>
  <w:num w:numId="27" w16cid:durableId="863712786">
    <w:abstractNumId w:val="17"/>
  </w:num>
  <w:num w:numId="28" w16cid:durableId="2092383396">
    <w:abstractNumId w:val="13"/>
  </w:num>
  <w:num w:numId="29" w16cid:durableId="1705443775">
    <w:abstractNumId w:val="37"/>
  </w:num>
  <w:num w:numId="30" w16cid:durableId="1936354403">
    <w:abstractNumId w:val="19"/>
  </w:num>
  <w:num w:numId="31" w16cid:durableId="1679653513">
    <w:abstractNumId w:val="23"/>
  </w:num>
  <w:num w:numId="32" w16cid:durableId="529955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1822">
    <w:abstractNumId w:val="1"/>
  </w:num>
  <w:num w:numId="34" w16cid:durableId="1910576048">
    <w:abstractNumId w:val="35"/>
  </w:num>
  <w:num w:numId="35" w16cid:durableId="1158570373">
    <w:abstractNumId w:val="4"/>
  </w:num>
  <w:num w:numId="36" w16cid:durableId="987898659">
    <w:abstractNumId w:val="22"/>
  </w:num>
  <w:num w:numId="37" w16cid:durableId="1074084946">
    <w:abstractNumId w:val="29"/>
  </w:num>
  <w:num w:numId="38" w16cid:durableId="176308313">
    <w:abstractNumId w:val="24"/>
  </w:num>
  <w:num w:numId="39" w16cid:durableId="51849492">
    <w:abstractNumId w:val="39"/>
  </w:num>
  <w:num w:numId="40" w16cid:durableId="1088891465">
    <w:abstractNumId w:val="6"/>
  </w:num>
  <w:num w:numId="41" w16cid:durableId="18875714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94"/>
    <w:rsid w:val="00004B67"/>
    <w:rsid w:val="00012951"/>
    <w:rsid w:val="000231DE"/>
    <w:rsid w:val="00037A16"/>
    <w:rsid w:val="000462A4"/>
    <w:rsid w:val="000509DC"/>
    <w:rsid w:val="000529C6"/>
    <w:rsid w:val="00075372"/>
    <w:rsid w:val="000758EB"/>
    <w:rsid w:val="000818E2"/>
    <w:rsid w:val="00091028"/>
    <w:rsid w:val="00091598"/>
    <w:rsid w:val="00093530"/>
    <w:rsid w:val="000942D8"/>
    <w:rsid w:val="000A0B8A"/>
    <w:rsid w:val="000B1A07"/>
    <w:rsid w:val="000B1A20"/>
    <w:rsid w:val="000B3B46"/>
    <w:rsid w:val="000B44E5"/>
    <w:rsid w:val="000C19ED"/>
    <w:rsid w:val="000C2C4E"/>
    <w:rsid w:val="000D0597"/>
    <w:rsid w:val="000D1E5B"/>
    <w:rsid w:val="000E0000"/>
    <w:rsid w:val="000F5A3A"/>
    <w:rsid w:val="0010109B"/>
    <w:rsid w:val="001021A9"/>
    <w:rsid w:val="0010394F"/>
    <w:rsid w:val="00104CFB"/>
    <w:rsid w:val="00112B5D"/>
    <w:rsid w:val="0011510C"/>
    <w:rsid w:val="00115A5D"/>
    <w:rsid w:val="001178ED"/>
    <w:rsid w:val="00117975"/>
    <w:rsid w:val="00120FFF"/>
    <w:rsid w:val="001248E9"/>
    <w:rsid w:val="00133878"/>
    <w:rsid w:val="00137475"/>
    <w:rsid w:val="00142701"/>
    <w:rsid w:val="00143AC2"/>
    <w:rsid w:val="001459E3"/>
    <w:rsid w:val="00147281"/>
    <w:rsid w:val="0015371D"/>
    <w:rsid w:val="00170084"/>
    <w:rsid w:val="00180199"/>
    <w:rsid w:val="00184A73"/>
    <w:rsid w:val="00184B8E"/>
    <w:rsid w:val="00194AEA"/>
    <w:rsid w:val="001A5EE3"/>
    <w:rsid w:val="001B2336"/>
    <w:rsid w:val="001B3900"/>
    <w:rsid w:val="001B5726"/>
    <w:rsid w:val="001B634A"/>
    <w:rsid w:val="001B6B29"/>
    <w:rsid w:val="001C4780"/>
    <w:rsid w:val="001C68D0"/>
    <w:rsid w:val="001D43CA"/>
    <w:rsid w:val="001D5606"/>
    <w:rsid w:val="001E0C76"/>
    <w:rsid w:val="001F5C8E"/>
    <w:rsid w:val="001F6FB5"/>
    <w:rsid w:val="0020469F"/>
    <w:rsid w:val="00206EA5"/>
    <w:rsid w:val="002119B4"/>
    <w:rsid w:val="002123EA"/>
    <w:rsid w:val="002128BD"/>
    <w:rsid w:val="00227919"/>
    <w:rsid w:val="00237DFF"/>
    <w:rsid w:val="002443CF"/>
    <w:rsid w:val="002535AB"/>
    <w:rsid w:val="00256FF6"/>
    <w:rsid w:val="00265CC8"/>
    <w:rsid w:val="002667E5"/>
    <w:rsid w:val="00272595"/>
    <w:rsid w:val="00273B2F"/>
    <w:rsid w:val="00273D0D"/>
    <w:rsid w:val="00286610"/>
    <w:rsid w:val="002948BE"/>
    <w:rsid w:val="00297771"/>
    <w:rsid w:val="002A1E81"/>
    <w:rsid w:val="002C5795"/>
    <w:rsid w:val="002D150A"/>
    <w:rsid w:val="002D2685"/>
    <w:rsid w:val="002F05FB"/>
    <w:rsid w:val="002F0700"/>
    <w:rsid w:val="002F6AAD"/>
    <w:rsid w:val="002F7697"/>
    <w:rsid w:val="003034B4"/>
    <w:rsid w:val="0031102C"/>
    <w:rsid w:val="00321B92"/>
    <w:rsid w:val="00322B70"/>
    <w:rsid w:val="00327A8E"/>
    <w:rsid w:val="00330FDC"/>
    <w:rsid w:val="00335489"/>
    <w:rsid w:val="003373BE"/>
    <w:rsid w:val="00344E92"/>
    <w:rsid w:val="00345D61"/>
    <w:rsid w:val="0035264E"/>
    <w:rsid w:val="00352F78"/>
    <w:rsid w:val="0035500B"/>
    <w:rsid w:val="0036564F"/>
    <w:rsid w:val="00371058"/>
    <w:rsid w:val="00372D3D"/>
    <w:rsid w:val="00375F49"/>
    <w:rsid w:val="00381746"/>
    <w:rsid w:val="0038450A"/>
    <w:rsid w:val="00386B6B"/>
    <w:rsid w:val="0039020E"/>
    <w:rsid w:val="0039375F"/>
    <w:rsid w:val="003938FB"/>
    <w:rsid w:val="00394F5B"/>
    <w:rsid w:val="00395365"/>
    <w:rsid w:val="003B157A"/>
    <w:rsid w:val="003B1FD5"/>
    <w:rsid w:val="003B23E1"/>
    <w:rsid w:val="003B3BFA"/>
    <w:rsid w:val="003B508D"/>
    <w:rsid w:val="003B5FB5"/>
    <w:rsid w:val="003C07AE"/>
    <w:rsid w:val="003C0A84"/>
    <w:rsid w:val="003C4583"/>
    <w:rsid w:val="003C64CC"/>
    <w:rsid w:val="003C7F7F"/>
    <w:rsid w:val="003D292C"/>
    <w:rsid w:val="003D5828"/>
    <w:rsid w:val="003E525E"/>
    <w:rsid w:val="003F5C29"/>
    <w:rsid w:val="003F7B42"/>
    <w:rsid w:val="00403E53"/>
    <w:rsid w:val="00421D94"/>
    <w:rsid w:val="00425BC7"/>
    <w:rsid w:val="00432AA1"/>
    <w:rsid w:val="004337F2"/>
    <w:rsid w:val="004376EE"/>
    <w:rsid w:val="00446C60"/>
    <w:rsid w:val="004470D4"/>
    <w:rsid w:val="0045322C"/>
    <w:rsid w:val="004608E3"/>
    <w:rsid w:val="00465301"/>
    <w:rsid w:val="004724E9"/>
    <w:rsid w:val="004831A6"/>
    <w:rsid w:val="004856E6"/>
    <w:rsid w:val="00491810"/>
    <w:rsid w:val="004926F8"/>
    <w:rsid w:val="004972DA"/>
    <w:rsid w:val="004A001B"/>
    <w:rsid w:val="004B12F8"/>
    <w:rsid w:val="004B66E2"/>
    <w:rsid w:val="004C098C"/>
    <w:rsid w:val="004E1F5D"/>
    <w:rsid w:val="004E62C5"/>
    <w:rsid w:val="00500421"/>
    <w:rsid w:val="00501C76"/>
    <w:rsid w:val="00504D16"/>
    <w:rsid w:val="00506889"/>
    <w:rsid w:val="0052044C"/>
    <w:rsid w:val="005352B9"/>
    <w:rsid w:val="00536894"/>
    <w:rsid w:val="00541CBE"/>
    <w:rsid w:val="00555DC4"/>
    <w:rsid w:val="005569D3"/>
    <w:rsid w:val="00562088"/>
    <w:rsid w:val="00570F12"/>
    <w:rsid w:val="0057241C"/>
    <w:rsid w:val="005741B5"/>
    <w:rsid w:val="0057765C"/>
    <w:rsid w:val="00585B8F"/>
    <w:rsid w:val="0059297B"/>
    <w:rsid w:val="00593352"/>
    <w:rsid w:val="005A437E"/>
    <w:rsid w:val="005A4CF9"/>
    <w:rsid w:val="005C5105"/>
    <w:rsid w:val="005C6536"/>
    <w:rsid w:val="005D2714"/>
    <w:rsid w:val="005D65B9"/>
    <w:rsid w:val="005D761D"/>
    <w:rsid w:val="005F0EBC"/>
    <w:rsid w:val="005F3E1C"/>
    <w:rsid w:val="005F7899"/>
    <w:rsid w:val="00602B29"/>
    <w:rsid w:val="0060626C"/>
    <w:rsid w:val="00613F61"/>
    <w:rsid w:val="006159B4"/>
    <w:rsid w:val="00632448"/>
    <w:rsid w:val="0064106D"/>
    <w:rsid w:val="00647212"/>
    <w:rsid w:val="0065003F"/>
    <w:rsid w:val="00660E4A"/>
    <w:rsid w:val="00664DEC"/>
    <w:rsid w:val="00670B50"/>
    <w:rsid w:val="0068224C"/>
    <w:rsid w:val="00683A08"/>
    <w:rsid w:val="00685243"/>
    <w:rsid w:val="00685ADF"/>
    <w:rsid w:val="0069181B"/>
    <w:rsid w:val="00691D5D"/>
    <w:rsid w:val="006923E5"/>
    <w:rsid w:val="006A6C2F"/>
    <w:rsid w:val="006B04F6"/>
    <w:rsid w:val="006B2071"/>
    <w:rsid w:val="006C019E"/>
    <w:rsid w:val="006C2678"/>
    <w:rsid w:val="006C3E8F"/>
    <w:rsid w:val="006E2ED6"/>
    <w:rsid w:val="006E36D5"/>
    <w:rsid w:val="006E6564"/>
    <w:rsid w:val="0070356F"/>
    <w:rsid w:val="007208F3"/>
    <w:rsid w:val="00721940"/>
    <w:rsid w:val="00724FA0"/>
    <w:rsid w:val="007277A8"/>
    <w:rsid w:val="00732B7D"/>
    <w:rsid w:val="00735DB7"/>
    <w:rsid w:val="00736017"/>
    <w:rsid w:val="00741D16"/>
    <w:rsid w:val="007429BE"/>
    <w:rsid w:val="00765D34"/>
    <w:rsid w:val="00765EA6"/>
    <w:rsid w:val="007678F9"/>
    <w:rsid w:val="00770C93"/>
    <w:rsid w:val="0077198C"/>
    <w:rsid w:val="0077338D"/>
    <w:rsid w:val="0078450A"/>
    <w:rsid w:val="00786F88"/>
    <w:rsid w:val="007870C8"/>
    <w:rsid w:val="00795287"/>
    <w:rsid w:val="007A208A"/>
    <w:rsid w:val="007A44E2"/>
    <w:rsid w:val="007A6F8A"/>
    <w:rsid w:val="007C441C"/>
    <w:rsid w:val="007C750A"/>
    <w:rsid w:val="007D156B"/>
    <w:rsid w:val="007E1BF0"/>
    <w:rsid w:val="007E3D80"/>
    <w:rsid w:val="007E5CDF"/>
    <w:rsid w:val="007E7E2C"/>
    <w:rsid w:val="007F4433"/>
    <w:rsid w:val="007F6D7C"/>
    <w:rsid w:val="0080702F"/>
    <w:rsid w:val="00810335"/>
    <w:rsid w:val="008154ED"/>
    <w:rsid w:val="00820B07"/>
    <w:rsid w:val="00825947"/>
    <w:rsid w:val="0082687D"/>
    <w:rsid w:val="00834315"/>
    <w:rsid w:val="00853293"/>
    <w:rsid w:val="008639A6"/>
    <w:rsid w:val="0086666F"/>
    <w:rsid w:val="0087268B"/>
    <w:rsid w:val="00873F8A"/>
    <w:rsid w:val="008747CA"/>
    <w:rsid w:val="00877140"/>
    <w:rsid w:val="0088525F"/>
    <w:rsid w:val="00887332"/>
    <w:rsid w:val="00890F4E"/>
    <w:rsid w:val="00893F6E"/>
    <w:rsid w:val="00896308"/>
    <w:rsid w:val="00897D22"/>
    <w:rsid w:val="008A2C7A"/>
    <w:rsid w:val="008B4DA9"/>
    <w:rsid w:val="008B56CA"/>
    <w:rsid w:val="008B6598"/>
    <w:rsid w:val="008B7981"/>
    <w:rsid w:val="008C1D61"/>
    <w:rsid w:val="008C2AF3"/>
    <w:rsid w:val="008C38EB"/>
    <w:rsid w:val="008C682F"/>
    <w:rsid w:val="008D2EC8"/>
    <w:rsid w:val="008D6A91"/>
    <w:rsid w:val="008E1CB4"/>
    <w:rsid w:val="008E1E68"/>
    <w:rsid w:val="008E2107"/>
    <w:rsid w:val="008E34DC"/>
    <w:rsid w:val="008F7FA7"/>
    <w:rsid w:val="00906CD9"/>
    <w:rsid w:val="009105A4"/>
    <w:rsid w:val="00913037"/>
    <w:rsid w:val="00913D73"/>
    <w:rsid w:val="00915A8C"/>
    <w:rsid w:val="00915E18"/>
    <w:rsid w:val="009219EF"/>
    <w:rsid w:val="00927E6B"/>
    <w:rsid w:val="0093116A"/>
    <w:rsid w:val="009340F0"/>
    <w:rsid w:val="00936549"/>
    <w:rsid w:val="00937CD6"/>
    <w:rsid w:val="00946AE6"/>
    <w:rsid w:val="00947357"/>
    <w:rsid w:val="00950132"/>
    <w:rsid w:val="00950F33"/>
    <w:rsid w:val="00954C21"/>
    <w:rsid w:val="00962FA6"/>
    <w:rsid w:val="009660D5"/>
    <w:rsid w:val="009663EC"/>
    <w:rsid w:val="00970EDE"/>
    <w:rsid w:val="00972325"/>
    <w:rsid w:val="009734D2"/>
    <w:rsid w:val="009814A6"/>
    <w:rsid w:val="00983A86"/>
    <w:rsid w:val="0098438E"/>
    <w:rsid w:val="00990089"/>
    <w:rsid w:val="009A012D"/>
    <w:rsid w:val="009A0A85"/>
    <w:rsid w:val="009A1E6D"/>
    <w:rsid w:val="009A5A99"/>
    <w:rsid w:val="009A5C43"/>
    <w:rsid w:val="009A695D"/>
    <w:rsid w:val="009C0383"/>
    <w:rsid w:val="009C03C0"/>
    <w:rsid w:val="009C2DAF"/>
    <w:rsid w:val="009C40DA"/>
    <w:rsid w:val="009C5746"/>
    <w:rsid w:val="009C5AB4"/>
    <w:rsid w:val="009E6379"/>
    <w:rsid w:val="009F1707"/>
    <w:rsid w:val="009F677A"/>
    <w:rsid w:val="00A03010"/>
    <w:rsid w:val="00A11E8D"/>
    <w:rsid w:val="00A20169"/>
    <w:rsid w:val="00A2623D"/>
    <w:rsid w:val="00A31612"/>
    <w:rsid w:val="00A32CC3"/>
    <w:rsid w:val="00A34644"/>
    <w:rsid w:val="00A65B39"/>
    <w:rsid w:val="00A702AC"/>
    <w:rsid w:val="00A7233C"/>
    <w:rsid w:val="00A74EB5"/>
    <w:rsid w:val="00A75674"/>
    <w:rsid w:val="00A76FB8"/>
    <w:rsid w:val="00A778B1"/>
    <w:rsid w:val="00A8335D"/>
    <w:rsid w:val="00A9041F"/>
    <w:rsid w:val="00A952B6"/>
    <w:rsid w:val="00AA23B7"/>
    <w:rsid w:val="00AA310E"/>
    <w:rsid w:val="00AA3A01"/>
    <w:rsid w:val="00AA7E73"/>
    <w:rsid w:val="00AB261B"/>
    <w:rsid w:val="00AB2E99"/>
    <w:rsid w:val="00AB3819"/>
    <w:rsid w:val="00AB5286"/>
    <w:rsid w:val="00AB7A62"/>
    <w:rsid w:val="00AB7C45"/>
    <w:rsid w:val="00AC26CA"/>
    <w:rsid w:val="00AD0FB1"/>
    <w:rsid w:val="00AE5007"/>
    <w:rsid w:val="00AF0B5E"/>
    <w:rsid w:val="00AF23F9"/>
    <w:rsid w:val="00B0472D"/>
    <w:rsid w:val="00B1665B"/>
    <w:rsid w:val="00B22EA5"/>
    <w:rsid w:val="00B24E3A"/>
    <w:rsid w:val="00B25F6C"/>
    <w:rsid w:val="00B40E31"/>
    <w:rsid w:val="00B46B6E"/>
    <w:rsid w:val="00B56819"/>
    <w:rsid w:val="00B603B5"/>
    <w:rsid w:val="00B60C32"/>
    <w:rsid w:val="00B61D16"/>
    <w:rsid w:val="00B637E7"/>
    <w:rsid w:val="00B71901"/>
    <w:rsid w:val="00B72592"/>
    <w:rsid w:val="00B7326E"/>
    <w:rsid w:val="00B77B84"/>
    <w:rsid w:val="00B8000F"/>
    <w:rsid w:val="00B80FE1"/>
    <w:rsid w:val="00B855CF"/>
    <w:rsid w:val="00B861FC"/>
    <w:rsid w:val="00B9546D"/>
    <w:rsid w:val="00BA34D9"/>
    <w:rsid w:val="00BA7938"/>
    <w:rsid w:val="00BB7FEB"/>
    <w:rsid w:val="00BC187A"/>
    <w:rsid w:val="00BD2F7A"/>
    <w:rsid w:val="00BE16E8"/>
    <w:rsid w:val="00BE5079"/>
    <w:rsid w:val="00BF4674"/>
    <w:rsid w:val="00C000B1"/>
    <w:rsid w:val="00C12A8E"/>
    <w:rsid w:val="00C22E21"/>
    <w:rsid w:val="00C273D8"/>
    <w:rsid w:val="00C36674"/>
    <w:rsid w:val="00C40228"/>
    <w:rsid w:val="00C46909"/>
    <w:rsid w:val="00C52F4D"/>
    <w:rsid w:val="00C53136"/>
    <w:rsid w:val="00C541FD"/>
    <w:rsid w:val="00C557BE"/>
    <w:rsid w:val="00C6623D"/>
    <w:rsid w:val="00C75080"/>
    <w:rsid w:val="00C80116"/>
    <w:rsid w:val="00C957CD"/>
    <w:rsid w:val="00CB0F83"/>
    <w:rsid w:val="00CC6B72"/>
    <w:rsid w:val="00CD28AF"/>
    <w:rsid w:val="00CE3ABD"/>
    <w:rsid w:val="00CE42FE"/>
    <w:rsid w:val="00CF6691"/>
    <w:rsid w:val="00D015F1"/>
    <w:rsid w:val="00D02833"/>
    <w:rsid w:val="00D10451"/>
    <w:rsid w:val="00D107DB"/>
    <w:rsid w:val="00D24DD0"/>
    <w:rsid w:val="00D25F95"/>
    <w:rsid w:val="00D27204"/>
    <w:rsid w:val="00D37DD1"/>
    <w:rsid w:val="00D42E44"/>
    <w:rsid w:val="00D452E1"/>
    <w:rsid w:val="00D468F1"/>
    <w:rsid w:val="00D515AB"/>
    <w:rsid w:val="00D51D06"/>
    <w:rsid w:val="00D53926"/>
    <w:rsid w:val="00D54829"/>
    <w:rsid w:val="00D6794D"/>
    <w:rsid w:val="00D73AF9"/>
    <w:rsid w:val="00D743EE"/>
    <w:rsid w:val="00D7442D"/>
    <w:rsid w:val="00D80771"/>
    <w:rsid w:val="00D9223A"/>
    <w:rsid w:val="00D92A3F"/>
    <w:rsid w:val="00D92C9B"/>
    <w:rsid w:val="00D96866"/>
    <w:rsid w:val="00DA24F1"/>
    <w:rsid w:val="00DB2FD4"/>
    <w:rsid w:val="00DC3F1E"/>
    <w:rsid w:val="00DD30D4"/>
    <w:rsid w:val="00DD3F11"/>
    <w:rsid w:val="00DE1D2D"/>
    <w:rsid w:val="00DE2A20"/>
    <w:rsid w:val="00DE4579"/>
    <w:rsid w:val="00E05D0D"/>
    <w:rsid w:val="00E0657D"/>
    <w:rsid w:val="00E12315"/>
    <w:rsid w:val="00E23C0C"/>
    <w:rsid w:val="00E25C4B"/>
    <w:rsid w:val="00E26CEC"/>
    <w:rsid w:val="00E41946"/>
    <w:rsid w:val="00E442C8"/>
    <w:rsid w:val="00E504D4"/>
    <w:rsid w:val="00E62B9B"/>
    <w:rsid w:val="00E62D64"/>
    <w:rsid w:val="00E70FF8"/>
    <w:rsid w:val="00E71606"/>
    <w:rsid w:val="00E76310"/>
    <w:rsid w:val="00E8079D"/>
    <w:rsid w:val="00E86B90"/>
    <w:rsid w:val="00E92939"/>
    <w:rsid w:val="00E92A62"/>
    <w:rsid w:val="00E97625"/>
    <w:rsid w:val="00E97B17"/>
    <w:rsid w:val="00EB70EE"/>
    <w:rsid w:val="00EC0D75"/>
    <w:rsid w:val="00ED4533"/>
    <w:rsid w:val="00EE2F3F"/>
    <w:rsid w:val="00EE4FA7"/>
    <w:rsid w:val="00EE58BB"/>
    <w:rsid w:val="00EF4498"/>
    <w:rsid w:val="00F04894"/>
    <w:rsid w:val="00F06FF8"/>
    <w:rsid w:val="00F11EDE"/>
    <w:rsid w:val="00F11F65"/>
    <w:rsid w:val="00F16197"/>
    <w:rsid w:val="00F2017A"/>
    <w:rsid w:val="00F207BF"/>
    <w:rsid w:val="00F21FA4"/>
    <w:rsid w:val="00F244A4"/>
    <w:rsid w:val="00F27C36"/>
    <w:rsid w:val="00F322B3"/>
    <w:rsid w:val="00F342FF"/>
    <w:rsid w:val="00F41E9E"/>
    <w:rsid w:val="00F514CD"/>
    <w:rsid w:val="00F52589"/>
    <w:rsid w:val="00F56194"/>
    <w:rsid w:val="00F6565F"/>
    <w:rsid w:val="00F656D5"/>
    <w:rsid w:val="00F662BA"/>
    <w:rsid w:val="00F701BC"/>
    <w:rsid w:val="00F7645D"/>
    <w:rsid w:val="00F76AD6"/>
    <w:rsid w:val="00F77B0D"/>
    <w:rsid w:val="00F77FEC"/>
    <w:rsid w:val="00F83571"/>
    <w:rsid w:val="00F90A66"/>
    <w:rsid w:val="00F9234E"/>
    <w:rsid w:val="00F93BA8"/>
    <w:rsid w:val="00FA7A08"/>
    <w:rsid w:val="00FB30B7"/>
    <w:rsid w:val="00FB547B"/>
    <w:rsid w:val="00FC0463"/>
    <w:rsid w:val="00FC18E0"/>
    <w:rsid w:val="00FC3ECD"/>
    <w:rsid w:val="00FC5316"/>
    <w:rsid w:val="00FC70A9"/>
    <w:rsid w:val="00FD5230"/>
    <w:rsid w:val="00FD7041"/>
    <w:rsid w:val="00FF291D"/>
    <w:rsid w:val="00FF4E28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CE7C"/>
  <w15:docId w15:val="{FDBCE49C-5A09-439B-AB3E-221F2D5B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  <w:style w:type="paragraph" w:styleId="BalonMetni">
    <w:name w:val="Balloon Text"/>
    <w:basedOn w:val="Normal"/>
    <w:link w:val="BalonMetniChar"/>
    <w:uiPriority w:val="99"/>
    <w:semiHidden/>
    <w:unhideWhenUsed/>
    <w:rsid w:val="00E0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D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7508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7508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75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D83D-2139-43FE-8C84-BCAE567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r</dc:creator>
  <cp:lastModifiedBy>Mehtap MORKAN</cp:lastModifiedBy>
  <cp:revision>5</cp:revision>
  <cp:lastPrinted>2014-09-23T10:38:00Z</cp:lastPrinted>
  <dcterms:created xsi:type="dcterms:W3CDTF">2023-11-07T09:54:00Z</dcterms:created>
  <dcterms:modified xsi:type="dcterms:W3CDTF">2023-11-23T15:36:00Z</dcterms:modified>
</cp:coreProperties>
</file>